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r>
              <w:rPr>
                <w:rFonts w:cs="Times New Roman" w:hint="eastAsia"/>
                <w:sz w:val="28"/>
                <w:szCs w:val="28"/>
              </w:rPr>
              <w:t>王大玲</w:t>
            </w: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00346682"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I</w:t>
        </w:r>
        <w:r w:rsidR="00E43701" w:rsidRPr="00E43701">
          <w:rPr>
            <w:rFonts w:eastAsia="宋体"/>
            <w:noProof/>
            <w:webHidden/>
            <w:sz w:val="24"/>
          </w:rPr>
          <w:fldChar w:fldCharType="end"/>
        </w:r>
      </w:hyperlink>
    </w:p>
    <w:p w14:paraId="1C67B37A" w14:textId="494AFEED" w:rsidR="00E43701" w:rsidRPr="00E43701" w:rsidRDefault="000E09C6">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II</w:t>
        </w:r>
        <w:r w:rsidR="00E43701" w:rsidRPr="00E43701">
          <w:rPr>
            <w:rFonts w:eastAsia="宋体"/>
            <w:noProof/>
            <w:webHidden/>
            <w:sz w:val="24"/>
          </w:rPr>
          <w:fldChar w:fldCharType="end"/>
        </w:r>
      </w:hyperlink>
    </w:p>
    <w:p w14:paraId="515D1C92" w14:textId="159EB85D" w:rsidR="00E43701" w:rsidRPr="00E43701" w:rsidRDefault="000E09C6">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III</w:t>
        </w:r>
        <w:r w:rsidR="00E43701" w:rsidRPr="00E43701">
          <w:rPr>
            <w:rFonts w:eastAsia="宋体"/>
            <w:noProof/>
            <w:webHidden/>
            <w:sz w:val="24"/>
          </w:rPr>
          <w:fldChar w:fldCharType="end"/>
        </w:r>
      </w:hyperlink>
    </w:p>
    <w:p w14:paraId="7C1DF14A" w14:textId="56081B0C" w:rsidR="00E43701" w:rsidRPr="00E43701" w:rsidRDefault="000E09C6">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1</w:t>
        </w:r>
        <w:r w:rsidR="00E43701" w:rsidRPr="00E43701">
          <w:rPr>
            <w:rFonts w:eastAsia="宋体"/>
            <w:noProof/>
            <w:webHidden/>
            <w:sz w:val="24"/>
          </w:rPr>
          <w:fldChar w:fldCharType="end"/>
        </w:r>
      </w:hyperlink>
    </w:p>
    <w:p w14:paraId="23BEA570" w14:textId="4B1D22C4" w:rsidR="00E43701" w:rsidRPr="00E43701" w:rsidRDefault="000E09C6">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B258E6">
          <w:rPr>
            <w:noProof/>
            <w:webHidden/>
          </w:rPr>
          <w:t>1</w:t>
        </w:r>
        <w:r w:rsidR="00E43701" w:rsidRPr="00E43701">
          <w:rPr>
            <w:noProof/>
            <w:webHidden/>
          </w:rPr>
          <w:fldChar w:fldCharType="end"/>
        </w:r>
      </w:hyperlink>
    </w:p>
    <w:p w14:paraId="63DD6F69" w14:textId="17EBDDA3" w:rsidR="00E43701" w:rsidRPr="00E43701" w:rsidRDefault="000E09C6">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B258E6">
          <w:rPr>
            <w:noProof/>
            <w:webHidden/>
          </w:rPr>
          <w:t>2</w:t>
        </w:r>
        <w:r w:rsidR="00E43701" w:rsidRPr="00E43701">
          <w:rPr>
            <w:noProof/>
            <w:webHidden/>
          </w:rPr>
          <w:fldChar w:fldCharType="end"/>
        </w:r>
      </w:hyperlink>
    </w:p>
    <w:p w14:paraId="4107F20D" w14:textId="487B3470" w:rsidR="00E43701" w:rsidRPr="00E43701" w:rsidRDefault="000E09C6">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B258E6">
          <w:rPr>
            <w:noProof/>
            <w:webHidden/>
          </w:rPr>
          <w:t>3</w:t>
        </w:r>
        <w:r w:rsidR="00E43701" w:rsidRPr="00E43701">
          <w:rPr>
            <w:noProof/>
            <w:webHidden/>
          </w:rPr>
          <w:fldChar w:fldCharType="end"/>
        </w:r>
      </w:hyperlink>
    </w:p>
    <w:p w14:paraId="68DDAD91" w14:textId="047B4172" w:rsidR="00E43701" w:rsidRPr="00E43701" w:rsidRDefault="000E09C6">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5</w:t>
        </w:r>
        <w:r w:rsidR="00E43701" w:rsidRPr="00E43701">
          <w:rPr>
            <w:rFonts w:eastAsia="宋体"/>
            <w:noProof/>
            <w:webHidden/>
            <w:sz w:val="24"/>
          </w:rPr>
          <w:fldChar w:fldCharType="end"/>
        </w:r>
      </w:hyperlink>
    </w:p>
    <w:p w14:paraId="1B589382" w14:textId="610109B1" w:rsidR="00E43701" w:rsidRPr="00E43701" w:rsidRDefault="000E09C6">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B258E6">
          <w:rPr>
            <w:noProof/>
            <w:webHidden/>
          </w:rPr>
          <w:t>5</w:t>
        </w:r>
        <w:r w:rsidR="00E43701" w:rsidRPr="00E43701">
          <w:rPr>
            <w:noProof/>
            <w:webHidden/>
          </w:rPr>
          <w:fldChar w:fldCharType="end"/>
        </w:r>
      </w:hyperlink>
    </w:p>
    <w:p w14:paraId="301F910F" w14:textId="776B0CD9" w:rsidR="00E43701" w:rsidRPr="00E43701" w:rsidRDefault="000E09C6">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B258E6">
          <w:rPr>
            <w:noProof/>
            <w:webHidden/>
          </w:rPr>
          <w:t>5</w:t>
        </w:r>
        <w:r w:rsidR="00E43701" w:rsidRPr="00E43701">
          <w:rPr>
            <w:noProof/>
            <w:webHidden/>
          </w:rPr>
          <w:fldChar w:fldCharType="end"/>
        </w:r>
      </w:hyperlink>
    </w:p>
    <w:p w14:paraId="460CB415" w14:textId="79387F4B" w:rsidR="00E43701" w:rsidRPr="00E43701" w:rsidRDefault="000E09C6">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B258E6">
          <w:rPr>
            <w:noProof/>
            <w:webHidden/>
          </w:rPr>
          <w:t>5</w:t>
        </w:r>
        <w:r w:rsidR="00E43701" w:rsidRPr="00E43701">
          <w:rPr>
            <w:noProof/>
            <w:webHidden/>
          </w:rPr>
          <w:fldChar w:fldCharType="end"/>
        </w:r>
      </w:hyperlink>
    </w:p>
    <w:p w14:paraId="706555FA" w14:textId="2D41AE52" w:rsidR="00E43701" w:rsidRPr="00E43701" w:rsidRDefault="000E09C6">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B258E6">
          <w:rPr>
            <w:noProof/>
            <w:webHidden/>
          </w:rPr>
          <w:t>6</w:t>
        </w:r>
        <w:r w:rsidR="00E43701" w:rsidRPr="00E43701">
          <w:rPr>
            <w:noProof/>
            <w:webHidden/>
          </w:rPr>
          <w:fldChar w:fldCharType="end"/>
        </w:r>
      </w:hyperlink>
    </w:p>
    <w:p w14:paraId="7AA05B8A" w14:textId="03CB8655" w:rsidR="00E43701" w:rsidRPr="00E43701" w:rsidRDefault="000E09C6">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B258E6">
          <w:rPr>
            <w:noProof/>
            <w:webHidden/>
          </w:rPr>
          <w:t>6</w:t>
        </w:r>
        <w:r w:rsidR="00E43701" w:rsidRPr="00E43701">
          <w:rPr>
            <w:noProof/>
            <w:webHidden/>
          </w:rPr>
          <w:fldChar w:fldCharType="end"/>
        </w:r>
      </w:hyperlink>
    </w:p>
    <w:p w14:paraId="74E4C9EC" w14:textId="6FFD42E0" w:rsidR="00E43701" w:rsidRPr="00E43701" w:rsidRDefault="000E09C6">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B258E6">
          <w:rPr>
            <w:noProof/>
            <w:webHidden/>
          </w:rPr>
          <w:t>6</w:t>
        </w:r>
        <w:r w:rsidR="00E43701" w:rsidRPr="00E43701">
          <w:rPr>
            <w:noProof/>
            <w:webHidden/>
          </w:rPr>
          <w:fldChar w:fldCharType="end"/>
        </w:r>
      </w:hyperlink>
    </w:p>
    <w:p w14:paraId="08234844" w14:textId="08BF2EC2" w:rsidR="00E43701" w:rsidRPr="00E43701" w:rsidRDefault="000E09C6">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B258E6">
          <w:rPr>
            <w:noProof/>
            <w:webHidden/>
          </w:rPr>
          <w:t>6</w:t>
        </w:r>
        <w:r w:rsidR="00E43701" w:rsidRPr="00E43701">
          <w:rPr>
            <w:noProof/>
            <w:webHidden/>
          </w:rPr>
          <w:fldChar w:fldCharType="end"/>
        </w:r>
      </w:hyperlink>
    </w:p>
    <w:p w14:paraId="4C9810F9" w14:textId="00683FEE" w:rsidR="00E43701" w:rsidRPr="00E43701" w:rsidRDefault="000E09C6">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B258E6">
          <w:rPr>
            <w:noProof/>
            <w:webHidden/>
          </w:rPr>
          <w:t>7</w:t>
        </w:r>
        <w:r w:rsidR="00E43701" w:rsidRPr="00E43701">
          <w:rPr>
            <w:noProof/>
            <w:webHidden/>
          </w:rPr>
          <w:fldChar w:fldCharType="end"/>
        </w:r>
      </w:hyperlink>
    </w:p>
    <w:p w14:paraId="00D00A1C" w14:textId="73A7E074" w:rsidR="00E43701" w:rsidRPr="00E43701" w:rsidRDefault="000E09C6">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B258E6">
          <w:rPr>
            <w:noProof/>
            <w:webHidden/>
          </w:rPr>
          <w:t>8</w:t>
        </w:r>
        <w:r w:rsidR="00E43701" w:rsidRPr="00E43701">
          <w:rPr>
            <w:noProof/>
            <w:webHidden/>
          </w:rPr>
          <w:fldChar w:fldCharType="end"/>
        </w:r>
      </w:hyperlink>
    </w:p>
    <w:p w14:paraId="48208BFE" w14:textId="534F44C9" w:rsidR="00E43701" w:rsidRPr="00E43701" w:rsidRDefault="000E09C6">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B258E6">
          <w:rPr>
            <w:noProof/>
            <w:webHidden/>
          </w:rPr>
          <w:t>9</w:t>
        </w:r>
        <w:r w:rsidR="00E43701" w:rsidRPr="00E43701">
          <w:rPr>
            <w:noProof/>
            <w:webHidden/>
          </w:rPr>
          <w:fldChar w:fldCharType="end"/>
        </w:r>
      </w:hyperlink>
    </w:p>
    <w:p w14:paraId="23A7757B" w14:textId="075D4AD4" w:rsidR="00E43701" w:rsidRPr="00E43701" w:rsidRDefault="000E09C6">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B258E6">
          <w:rPr>
            <w:noProof/>
            <w:webHidden/>
          </w:rPr>
          <w:t>10</w:t>
        </w:r>
        <w:r w:rsidR="00E43701" w:rsidRPr="00E43701">
          <w:rPr>
            <w:noProof/>
            <w:webHidden/>
          </w:rPr>
          <w:fldChar w:fldCharType="end"/>
        </w:r>
      </w:hyperlink>
    </w:p>
    <w:p w14:paraId="6A52A554" w14:textId="708B55DE" w:rsidR="00E43701" w:rsidRPr="00E43701" w:rsidRDefault="000E09C6">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B258E6">
          <w:rPr>
            <w:noProof/>
            <w:webHidden/>
          </w:rPr>
          <w:t>10</w:t>
        </w:r>
        <w:r w:rsidR="00E43701" w:rsidRPr="00E43701">
          <w:rPr>
            <w:noProof/>
            <w:webHidden/>
          </w:rPr>
          <w:fldChar w:fldCharType="end"/>
        </w:r>
      </w:hyperlink>
    </w:p>
    <w:p w14:paraId="7F9D89D0" w14:textId="7D1BA675" w:rsidR="00E43701" w:rsidRPr="00E43701" w:rsidRDefault="000E09C6">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B258E6">
          <w:rPr>
            <w:noProof/>
            <w:webHidden/>
          </w:rPr>
          <w:t>13</w:t>
        </w:r>
        <w:r w:rsidR="00E43701" w:rsidRPr="00E43701">
          <w:rPr>
            <w:noProof/>
            <w:webHidden/>
          </w:rPr>
          <w:fldChar w:fldCharType="end"/>
        </w:r>
      </w:hyperlink>
    </w:p>
    <w:p w14:paraId="59BCEBE5" w14:textId="79B5E677" w:rsidR="00E43701" w:rsidRPr="00E43701" w:rsidRDefault="000E09C6">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B258E6">
          <w:rPr>
            <w:noProof/>
            <w:webHidden/>
          </w:rPr>
          <w:t>15</w:t>
        </w:r>
        <w:r w:rsidR="00E43701" w:rsidRPr="00E43701">
          <w:rPr>
            <w:noProof/>
            <w:webHidden/>
          </w:rPr>
          <w:fldChar w:fldCharType="end"/>
        </w:r>
      </w:hyperlink>
    </w:p>
    <w:p w14:paraId="3FB2896E" w14:textId="79E8352C" w:rsidR="00E43701" w:rsidRPr="00E43701" w:rsidRDefault="000E09C6">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B258E6">
          <w:rPr>
            <w:noProof/>
            <w:webHidden/>
          </w:rPr>
          <w:t>16</w:t>
        </w:r>
        <w:r w:rsidR="00E43701" w:rsidRPr="00E43701">
          <w:rPr>
            <w:noProof/>
            <w:webHidden/>
          </w:rPr>
          <w:fldChar w:fldCharType="end"/>
        </w:r>
      </w:hyperlink>
    </w:p>
    <w:p w14:paraId="3F4F279D" w14:textId="0CB8E6CE" w:rsidR="00E43701" w:rsidRPr="00E43701" w:rsidRDefault="000E09C6">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B258E6">
          <w:rPr>
            <w:noProof/>
            <w:webHidden/>
          </w:rPr>
          <w:t>17</w:t>
        </w:r>
        <w:r w:rsidR="00E43701" w:rsidRPr="00E43701">
          <w:rPr>
            <w:noProof/>
            <w:webHidden/>
          </w:rPr>
          <w:fldChar w:fldCharType="end"/>
        </w:r>
      </w:hyperlink>
    </w:p>
    <w:p w14:paraId="5AAF8607" w14:textId="09B618B2" w:rsidR="00E43701" w:rsidRPr="00E43701" w:rsidRDefault="000E09C6">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B258E6">
          <w:rPr>
            <w:noProof/>
            <w:webHidden/>
          </w:rPr>
          <w:t>18</w:t>
        </w:r>
        <w:r w:rsidR="00E43701" w:rsidRPr="00E43701">
          <w:rPr>
            <w:noProof/>
            <w:webHidden/>
          </w:rPr>
          <w:fldChar w:fldCharType="end"/>
        </w:r>
      </w:hyperlink>
    </w:p>
    <w:p w14:paraId="1AB5AC23" w14:textId="49CF3D8D" w:rsidR="00E43701" w:rsidRPr="00E43701" w:rsidRDefault="000E09C6">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19</w:t>
        </w:r>
        <w:r w:rsidR="00E43701" w:rsidRPr="00E43701">
          <w:rPr>
            <w:rFonts w:eastAsia="宋体"/>
            <w:noProof/>
            <w:webHidden/>
            <w:sz w:val="24"/>
          </w:rPr>
          <w:fldChar w:fldCharType="end"/>
        </w:r>
      </w:hyperlink>
    </w:p>
    <w:p w14:paraId="46997C47" w14:textId="76B17F45" w:rsidR="00E43701" w:rsidRPr="00E43701" w:rsidRDefault="000E09C6">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B258E6">
          <w:rPr>
            <w:noProof/>
            <w:webHidden/>
          </w:rPr>
          <w:t>19</w:t>
        </w:r>
        <w:r w:rsidR="00E43701" w:rsidRPr="00E43701">
          <w:rPr>
            <w:noProof/>
            <w:webHidden/>
          </w:rPr>
          <w:fldChar w:fldCharType="end"/>
        </w:r>
      </w:hyperlink>
    </w:p>
    <w:p w14:paraId="0941872A" w14:textId="634B80E3" w:rsidR="00E43701" w:rsidRPr="00E43701" w:rsidRDefault="000E09C6">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B258E6">
          <w:rPr>
            <w:noProof/>
            <w:webHidden/>
          </w:rPr>
          <w:t>20</w:t>
        </w:r>
        <w:r w:rsidR="00E43701" w:rsidRPr="00E43701">
          <w:rPr>
            <w:noProof/>
            <w:webHidden/>
          </w:rPr>
          <w:fldChar w:fldCharType="end"/>
        </w:r>
      </w:hyperlink>
    </w:p>
    <w:p w14:paraId="31EB01CB" w14:textId="27C01B22" w:rsidR="00E43701" w:rsidRPr="00E43701" w:rsidRDefault="000E09C6">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B258E6">
          <w:rPr>
            <w:noProof/>
            <w:webHidden/>
          </w:rPr>
          <w:t>21</w:t>
        </w:r>
        <w:r w:rsidR="00E43701" w:rsidRPr="00E43701">
          <w:rPr>
            <w:noProof/>
            <w:webHidden/>
          </w:rPr>
          <w:fldChar w:fldCharType="end"/>
        </w:r>
      </w:hyperlink>
    </w:p>
    <w:p w14:paraId="1FB090AE" w14:textId="47A2B97C" w:rsidR="00E43701" w:rsidRPr="00E43701" w:rsidRDefault="000E09C6">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B258E6">
          <w:rPr>
            <w:noProof/>
            <w:webHidden/>
          </w:rPr>
          <w:t>23</w:t>
        </w:r>
        <w:r w:rsidR="00E43701" w:rsidRPr="00E43701">
          <w:rPr>
            <w:noProof/>
            <w:webHidden/>
          </w:rPr>
          <w:fldChar w:fldCharType="end"/>
        </w:r>
      </w:hyperlink>
    </w:p>
    <w:p w14:paraId="53AB2512" w14:textId="07013BC1" w:rsidR="00E43701" w:rsidRPr="00E43701" w:rsidRDefault="000E09C6">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25</w:t>
        </w:r>
        <w:r w:rsidR="00E43701" w:rsidRPr="00E43701">
          <w:rPr>
            <w:rFonts w:eastAsia="宋体"/>
            <w:noProof/>
            <w:webHidden/>
            <w:sz w:val="24"/>
          </w:rPr>
          <w:fldChar w:fldCharType="end"/>
        </w:r>
      </w:hyperlink>
    </w:p>
    <w:p w14:paraId="67BA16C7" w14:textId="151D6020" w:rsidR="00E43701" w:rsidRPr="00E43701" w:rsidRDefault="000E09C6">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B258E6">
          <w:rPr>
            <w:noProof/>
            <w:webHidden/>
          </w:rPr>
          <w:t>25</w:t>
        </w:r>
        <w:r w:rsidR="00E43701" w:rsidRPr="00E43701">
          <w:rPr>
            <w:noProof/>
            <w:webHidden/>
          </w:rPr>
          <w:fldChar w:fldCharType="end"/>
        </w:r>
      </w:hyperlink>
    </w:p>
    <w:p w14:paraId="6908B811" w14:textId="6D3ED9BA" w:rsidR="00E43701" w:rsidRPr="00E43701" w:rsidRDefault="000E09C6">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B258E6">
          <w:rPr>
            <w:noProof/>
            <w:webHidden/>
          </w:rPr>
          <w:t>25</w:t>
        </w:r>
        <w:r w:rsidR="00E43701" w:rsidRPr="00E43701">
          <w:rPr>
            <w:noProof/>
            <w:webHidden/>
          </w:rPr>
          <w:fldChar w:fldCharType="end"/>
        </w:r>
      </w:hyperlink>
    </w:p>
    <w:p w14:paraId="0E8A53F9" w14:textId="1BBF57B8" w:rsidR="00E43701" w:rsidRPr="00E43701" w:rsidRDefault="000E09C6">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B258E6">
          <w:rPr>
            <w:noProof/>
            <w:webHidden/>
          </w:rPr>
          <w:t>26</w:t>
        </w:r>
        <w:r w:rsidR="00E43701" w:rsidRPr="00E43701">
          <w:rPr>
            <w:noProof/>
            <w:webHidden/>
          </w:rPr>
          <w:fldChar w:fldCharType="end"/>
        </w:r>
      </w:hyperlink>
    </w:p>
    <w:p w14:paraId="6BC42B3B" w14:textId="6AA2E0CB" w:rsidR="00E43701" w:rsidRPr="00E43701" w:rsidRDefault="000E09C6">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B258E6">
          <w:rPr>
            <w:noProof/>
            <w:webHidden/>
          </w:rPr>
          <w:t>28</w:t>
        </w:r>
        <w:r w:rsidR="00E43701" w:rsidRPr="00E43701">
          <w:rPr>
            <w:noProof/>
            <w:webHidden/>
          </w:rPr>
          <w:fldChar w:fldCharType="end"/>
        </w:r>
      </w:hyperlink>
    </w:p>
    <w:p w14:paraId="5FBB63FA" w14:textId="01410750" w:rsidR="00E43701" w:rsidRPr="00E43701" w:rsidRDefault="000E09C6">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B258E6">
          <w:rPr>
            <w:noProof/>
            <w:webHidden/>
          </w:rPr>
          <w:t>28</w:t>
        </w:r>
        <w:r w:rsidR="00E43701" w:rsidRPr="00E43701">
          <w:rPr>
            <w:noProof/>
            <w:webHidden/>
          </w:rPr>
          <w:fldChar w:fldCharType="end"/>
        </w:r>
      </w:hyperlink>
    </w:p>
    <w:p w14:paraId="32F75D3D" w14:textId="537E99CC" w:rsidR="00E43701" w:rsidRPr="00E43701" w:rsidRDefault="000E09C6">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B258E6">
          <w:rPr>
            <w:noProof/>
            <w:webHidden/>
          </w:rPr>
          <w:t>31</w:t>
        </w:r>
        <w:r w:rsidR="00E43701" w:rsidRPr="00E43701">
          <w:rPr>
            <w:noProof/>
            <w:webHidden/>
          </w:rPr>
          <w:fldChar w:fldCharType="end"/>
        </w:r>
      </w:hyperlink>
    </w:p>
    <w:p w14:paraId="56C0CAD2" w14:textId="1A9B6047" w:rsidR="00E43701" w:rsidRPr="00E43701" w:rsidRDefault="000E09C6">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B258E6">
          <w:rPr>
            <w:noProof/>
            <w:webHidden/>
          </w:rPr>
          <w:t>35</w:t>
        </w:r>
        <w:r w:rsidR="00E43701" w:rsidRPr="00E43701">
          <w:rPr>
            <w:noProof/>
            <w:webHidden/>
          </w:rPr>
          <w:fldChar w:fldCharType="end"/>
        </w:r>
      </w:hyperlink>
    </w:p>
    <w:p w14:paraId="3D31B614" w14:textId="235A23BE" w:rsidR="00E43701" w:rsidRPr="00E43701" w:rsidRDefault="000E09C6">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B258E6">
          <w:rPr>
            <w:noProof/>
            <w:webHidden/>
          </w:rPr>
          <w:t>36</w:t>
        </w:r>
        <w:r w:rsidR="00E43701" w:rsidRPr="00E43701">
          <w:rPr>
            <w:noProof/>
            <w:webHidden/>
          </w:rPr>
          <w:fldChar w:fldCharType="end"/>
        </w:r>
      </w:hyperlink>
    </w:p>
    <w:p w14:paraId="3722E44C" w14:textId="002837F4" w:rsidR="00E43701" w:rsidRPr="00E43701" w:rsidRDefault="000E09C6">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37</w:t>
        </w:r>
        <w:r w:rsidR="00E43701" w:rsidRPr="00E43701">
          <w:rPr>
            <w:rFonts w:eastAsia="宋体"/>
            <w:noProof/>
            <w:webHidden/>
            <w:sz w:val="24"/>
          </w:rPr>
          <w:fldChar w:fldCharType="end"/>
        </w:r>
      </w:hyperlink>
    </w:p>
    <w:p w14:paraId="509D18F1" w14:textId="2320CBE3" w:rsidR="00E43701" w:rsidRPr="00E43701" w:rsidRDefault="000E09C6">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B258E6">
          <w:rPr>
            <w:noProof/>
            <w:webHidden/>
          </w:rPr>
          <w:t>37</w:t>
        </w:r>
        <w:r w:rsidR="00E43701" w:rsidRPr="00E43701">
          <w:rPr>
            <w:noProof/>
            <w:webHidden/>
          </w:rPr>
          <w:fldChar w:fldCharType="end"/>
        </w:r>
      </w:hyperlink>
    </w:p>
    <w:p w14:paraId="35D2AD84" w14:textId="2D27E83D" w:rsidR="00E43701" w:rsidRPr="00E43701" w:rsidRDefault="000E09C6">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B258E6">
          <w:rPr>
            <w:noProof/>
            <w:webHidden/>
          </w:rPr>
          <w:t>37</w:t>
        </w:r>
        <w:r w:rsidR="00E43701" w:rsidRPr="00E43701">
          <w:rPr>
            <w:noProof/>
            <w:webHidden/>
          </w:rPr>
          <w:fldChar w:fldCharType="end"/>
        </w:r>
      </w:hyperlink>
    </w:p>
    <w:p w14:paraId="6E57843B" w14:textId="3422704D" w:rsidR="00E43701" w:rsidRPr="00E43701" w:rsidRDefault="000E09C6">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B258E6">
          <w:rPr>
            <w:noProof/>
            <w:webHidden/>
          </w:rPr>
          <w:t>39</w:t>
        </w:r>
        <w:r w:rsidR="00E43701" w:rsidRPr="00E43701">
          <w:rPr>
            <w:noProof/>
            <w:webHidden/>
          </w:rPr>
          <w:fldChar w:fldCharType="end"/>
        </w:r>
      </w:hyperlink>
    </w:p>
    <w:p w14:paraId="2E78BF20" w14:textId="79E78D19" w:rsidR="00E43701" w:rsidRPr="00E43701" w:rsidRDefault="000E09C6">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B258E6">
          <w:rPr>
            <w:noProof/>
            <w:webHidden/>
          </w:rPr>
          <w:t>40</w:t>
        </w:r>
        <w:r w:rsidR="00E43701" w:rsidRPr="00E43701">
          <w:rPr>
            <w:noProof/>
            <w:webHidden/>
          </w:rPr>
          <w:fldChar w:fldCharType="end"/>
        </w:r>
      </w:hyperlink>
    </w:p>
    <w:p w14:paraId="6948F37B" w14:textId="490C1EAA" w:rsidR="00E43701" w:rsidRPr="00E43701" w:rsidRDefault="000E09C6">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B258E6">
          <w:rPr>
            <w:noProof/>
            <w:webHidden/>
          </w:rPr>
          <w:t>42</w:t>
        </w:r>
        <w:r w:rsidR="00E43701" w:rsidRPr="00E43701">
          <w:rPr>
            <w:noProof/>
            <w:webHidden/>
          </w:rPr>
          <w:fldChar w:fldCharType="end"/>
        </w:r>
      </w:hyperlink>
    </w:p>
    <w:p w14:paraId="2EB1B31D" w14:textId="5605E006" w:rsidR="00E43701" w:rsidRPr="00E43701" w:rsidRDefault="000E09C6">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B258E6">
          <w:rPr>
            <w:noProof/>
            <w:webHidden/>
          </w:rPr>
          <w:t>42</w:t>
        </w:r>
        <w:r w:rsidR="00E43701" w:rsidRPr="00E43701">
          <w:rPr>
            <w:noProof/>
            <w:webHidden/>
          </w:rPr>
          <w:fldChar w:fldCharType="end"/>
        </w:r>
      </w:hyperlink>
    </w:p>
    <w:p w14:paraId="72313BEB" w14:textId="79304101" w:rsidR="00E43701" w:rsidRPr="00E43701" w:rsidRDefault="000E09C6">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B258E6">
          <w:rPr>
            <w:noProof/>
            <w:webHidden/>
          </w:rPr>
          <w:t>43</w:t>
        </w:r>
        <w:r w:rsidR="00E43701" w:rsidRPr="00E43701">
          <w:rPr>
            <w:noProof/>
            <w:webHidden/>
          </w:rPr>
          <w:fldChar w:fldCharType="end"/>
        </w:r>
      </w:hyperlink>
    </w:p>
    <w:p w14:paraId="65D4A526" w14:textId="27BB2B71" w:rsidR="00E43701" w:rsidRPr="00E43701" w:rsidRDefault="000E09C6">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B258E6">
          <w:rPr>
            <w:noProof/>
            <w:webHidden/>
          </w:rPr>
          <w:t>46</w:t>
        </w:r>
        <w:r w:rsidR="00E43701" w:rsidRPr="00E43701">
          <w:rPr>
            <w:noProof/>
            <w:webHidden/>
          </w:rPr>
          <w:fldChar w:fldCharType="end"/>
        </w:r>
      </w:hyperlink>
    </w:p>
    <w:p w14:paraId="29D08988" w14:textId="556A52C0" w:rsidR="00E43701" w:rsidRPr="00E43701" w:rsidRDefault="000E09C6">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B258E6">
          <w:rPr>
            <w:noProof/>
            <w:webHidden/>
          </w:rPr>
          <w:t>48</w:t>
        </w:r>
        <w:r w:rsidR="00E43701" w:rsidRPr="00E43701">
          <w:rPr>
            <w:noProof/>
            <w:webHidden/>
          </w:rPr>
          <w:fldChar w:fldCharType="end"/>
        </w:r>
      </w:hyperlink>
    </w:p>
    <w:p w14:paraId="4039015F" w14:textId="65CC2169" w:rsidR="00E43701" w:rsidRPr="00E43701" w:rsidRDefault="000E09C6">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B258E6">
          <w:rPr>
            <w:noProof/>
            <w:webHidden/>
          </w:rPr>
          <w:t>48</w:t>
        </w:r>
        <w:r w:rsidR="00E43701" w:rsidRPr="00E43701">
          <w:rPr>
            <w:noProof/>
            <w:webHidden/>
          </w:rPr>
          <w:fldChar w:fldCharType="end"/>
        </w:r>
      </w:hyperlink>
    </w:p>
    <w:p w14:paraId="65F6609E" w14:textId="76E7B617" w:rsidR="00E43701" w:rsidRPr="00E43701" w:rsidRDefault="000E09C6">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B258E6">
          <w:rPr>
            <w:noProof/>
            <w:webHidden/>
          </w:rPr>
          <w:t>48</w:t>
        </w:r>
        <w:r w:rsidR="00E43701" w:rsidRPr="00E43701">
          <w:rPr>
            <w:noProof/>
            <w:webHidden/>
          </w:rPr>
          <w:fldChar w:fldCharType="end"/>
        </w:r>
      </w:hyperlink>
    </w:p>
    <w:p w14:paraId="37E575B3" w14:textId="17569B14" w:rsidR="00E43701" w:rsidRPr="00E43701" w:rsidRDefault="000E09C6">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B258E6">
          <w:rPr>
            <w:noProof/>
            <w:webHidden/>
          </w:rPr>
          <w:t>49</w:t>
        </w:r>
        <w:r w:rsidR="00E43701" w:rsidRPr="00E43701">
          <w:rPr>
            <w:noProof/>
            <w:webHidden/>
          </w:rPr>
          <w:fldChar w:fldCharType="end"/>
        </w:r>
      </w:hyperlink>
    </w:p>
    <w:p w14:paraId="78E127DE" w14:textId="304C9E71" w:rsidR="00E43701" w:rsidRPr="00E43701" w:rsidRDefault="000E09C6">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51</w:t>
        </w:r>
        <w:r w:rsidR="00E43701" w:rsidRPr="00E43701">
          <w:rPr>
            <w:rFonts w:eastAsia="宋体"/>
            <w:noProof/>
            <w:webHidden/>
            <w:sz w:val="24"/>
          </w:rPr>
          <w:fldChar w:fldCharType="end"/>
        </w:r>
      </w:hyperlink>
    </w:p>
    <w:p w14:paraId="70C379AA" w14:textId="3DE684DD" w:rsidR="00E43701" w:rsidRPr="00E43701" w:rsidRDefault="000E09C6">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B258E6">
          <w:rPr>
            <w:noProof/>
            <w:webHidden/>
          </w:rPr>
          <w:t>51</w:t>
        </w:r>
        <w:r w:rsidR="00E43701" w:rsidRPr="00E43701">
          <w:rPr>
            <w:noProof/>
            <w:webHidden/>
          </w:rPr>
          <w:fldChar w:fldCharType="end"/>
        </w:r>
      </w:hyperlink>
    </w:p>
    <w:p w14:paraId="161F5F14" w14:textId="146AC943" w:rsidR="00E43701" w:rsidRPr="00E43701" w:rsidRDefault="000E09C6">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B258E6">
          <w:rPr>
            <w:noProof/>
            <w:webHidden/>
          </w:rPr>
          <w:t>52</w:t>
        </w:r>
        <w:r w:rsidR="00E43701" w:rsidRPr="00E43701">
          <w:rPr>
            <w:noProof/>
            <w:webHidden/>
          </w:rPr>
          <w:fldChar w:fldCharType="end"/>
        </w:r>
      </w:hyperlink>
    </w:p>
    <w:p w14:paraId="4C8F4088" w14:textId="2B90B15F" w:rsidR="00E43701" w:rsidRPr="00E43701" w:rsidRDefault="000E09C6">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B258E6">
          <w:rPr>
            <w:noProof/>
            <w:webHidden/>
          </w:rPr>
          <w:t>52</w:t>
        </w:r>
        <w:r w:rsidR="00E43701" w:rsidRPr="00E43701">
          <w:rPr>
            <w:noProof/>
            <w:webHidden/>
          </w:rPr>
          <w:fldChar w:fldCharType="end"/>
        </w:r>
      </w:hyperlink>
    </w:p>
    <w:p w14:paraId="2EAB7913" w14:textId="0B2D7708" w:rsidR="00E43701" w:rsidRPr="00E43701" w:rsidRDefault="000E09C6">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B258E6">
          <w:rPr>
            <w:noProof/>
            <w:webHidden/>
          </w:rPr>
          <w:t>53</w:t>
        </w:r>
        <w:r w:rsidR="00E43701" w:rsidRPr="00E43701">
          <w:rPr>
            <w:noProof/>
            <w:webHidden/>
          </w:rPr>
          <w:fldChar w:fldCharType="end"/>
        </w:r>
      </w:hyperlink>
    </w:p>
    <w:p w14:paraId="03509550" w14:textId="21382E7F" w:rsidR="00E43701" w:rsidRPr="00E43701" w:rsidRDefault="000E09C6">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B258E6">
          <w:rPr>
            <w:noProof/>
            <w:webHidden/>
          </w:rPr>
          <w:t>54</w:t>
        </w:r>
        <w:r w:rsidR="00E43701" w:rsidRPr="00E43701">
          <w:rPr>
            <w:noProof/>
            <w:webHidden/>
          </w:rPr>
          <w:fldChar w:fldCharType="end"/>
        </w:r>
      </w:hyperlink>
    </w:p>
    <w:p w14:paraId="457CD582" w14:textId="1192AB41" w:rsidR="00E43701" w:rsidRPr="00E43701" w:rsidRDefault="000E09C6">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B258E6">
          <w:rPr>
            <w:noProof/>
            <w:webHidden/>
          </w:rPr>
          <w:t>55</w:t>
        </w:r>
        <w:r w:rsidR="00E43701" w:rsidRPr="00E43701">
          <w:rPr>
            <w:noProof/>
            <w:webHidden/>
          </w:rPr>
          <w:fldChar w:fldCharType="end"/>
        </w:r>
      </w:hyperlink>
    </w:p>
    <w:p w14:paraId="6117C5F3" w14:textId="72E2B750" w:rsidR="00E43701" w:rsidRPr="00E43701" w:rsidRDefault="000E09C6">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B258E6">
          <w:rPr>
            <w:noProof/>
            <w:webHidden/>
          </w:rPr>
          <w:t>56</w:t>
        </w:r>
        <w:r w:rsidR="00E43701" w:rsidRPr="00E43701">
          <w:rPr>
            <w:noProof/>
            <w:webHidden/>
          </w:rPr>
          <w:fldChar w:fldCharType="end"/>
        </w:r>
      </w:hyperlink>
    </w:p>
    <w:p w14:paraId="6811F76E" w14:textId="47A49123" w:rsidR="00E43701" w:rsidRPr="00E43701" w:rsidRDefault="000E09C6">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B258E6">
          <w:rPr>
            <w:noProof/>
            <w:webHidden/>
          </w:rPr>
          <w:t>56</w:t>
        </w:r>
        <w:r w:rsidR="00E43701" w:rsidRPr="00E43701">
          <w:rPr>
            <w:noProof/>
            <w:webHidden/>
          </w:rPr>
          <w:fldChar w:fldCharType="end"/>
        </w:r>
      </w:hyperlink>
    </w:p>
    <w:p w14:paraId="144E3658" w14:textId="110B8D4B" w:rsidR="00E43701" w:rsidRPr="00E43701" w:rsidRDefault="000E09C6">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B258E6">
          <w:rPr>
            <w:noProof/>
            <w:webHidden/>
          </w:rPr>
          <w:t>57</w:t>
        </w:r>
        <w:r w:rsidR="00E43701" w:rsidRPr="00E43701">
          <w:rPr>
            <w:noProof/>
            <w:webHidden/>
          </w:rPr>
          <w:fldChar w:fldCharType="end"/>
        </w:r>
      </w:hyperlink>
    </w:p>
    <w:p w14:paraId="1787795B" w14:textId="1C3834CC" w:rsidR="00E43701" w:rsidRPr="00E43701" w:rsidRDefault="000E09C6">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B258E6">
          <w:rPr>
            <w:noProof/>
            <w:webHidden/>
          </w:rPr>
          <w:t>58</w:t>
        </w:r>
        <w:r w:rsidR="00E43701" w:rsidRPr="00E43701">
          <w:rPr>
            <w:noProof/>
            <w:webHidden/>
          </w:rPr>
          <w:fldChar w:fldCharType="end"/>
        </w:r>
      </w:hyperlink>
    </w:p>
    <w:p w14:paraId="4347520E" w14:textId="5905C383" w:rsidR="00E43701" w:rsidRPr="00E43701" w:rsidRDefault="000E09C6">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59</w:t>
        </w:r>
        <w:r w:rsidR="00E43701" w:rsidRPr="00E43701">
          <w:rPr>
            <w:rFonts w:eastAsia="宋体"/>
            <w:noProof/>
            <w:webHidden/>
            <w:sz w:val="24"/>
          </w:rPr>
          <w:fldChar w:fldCharType="end"/>
        </w:r>
      </w:hyperlink>
    </w:p>
    <w:p w14:paraId="2223AD31" w14:textId="6AFF7F43" w:rsidR="00E43701" w:rsidRPr="00E43701" w:rsidRDefault="000E09C6">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B258E6">
          <w:rPr>
            <w:noProof/>
            <w:webHidden/>
          </w:rPr>
          <w:t>59</w:t>
        </w:r>
        <w:r w:rsidR="00E43701" w:rsidRPr="00E43701">
          <w:rPr>
            <w:noProof/>
            <w:webHidden/>
          </w:rPr>
          <w:fldChar w:fldCharType="end"/>
        </w:r>
      </w:hyperlink>
    </w:p>
    <w:p w14:paraId="4DB7FCED" w14:textId="3E7A4BF0" w:rsidR="00E43701" w:rsidRPr="00E43701" w:rsidRDefault="000E09C6">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B258E6">
          <w:rPr>
            <w:noProof/>
            <w:webHidden/>
          </w:rPr>
          <w:t>60</w:t>
        </w:r>
        <w:r w:rsidR="00E43701" w:rsidRPr="00E43701">
          <w:rPr>
            <w:noProof/>
            <w:webHidden/>
          </w:rPr>
          <w:fldChar w:fldCharType="end"/>
        </w:r>
      </w:hyperlink>
    </w:p>
    <w:p w14:paraId="266EFEEB" w14:textId="03D27525" w:rsidR="00E43701" w:rsidRPr="00E43701" w:rsidRDefault="000E09C6">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61</w:t>
        </w:r>
        <w:r w:rsidR="00E43701" w:rsidRPr="00E43701">
          <w:rPr>
            <w:rFonts w:eastAsia="宋体"/>
            <w:noProof/>
            <w:webHidden/>
            <w:sz w:val="24"/>
          </w:rPr>
          <w:fldChar w:fldCharType="end"/>
        </w:r>
      </w:hyperlink>
    </w:p>
    <w:p w14:paraId="0B3649A7" w14:textId="53809693" w:rsidR="00E43701" w:rsidRPr="00E43701" w:rsidRDefault="000E09C6">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65</w:t>
        </w:r>
        <w:r w:rsidR="00E43701" w:rsidRPr="00E43701">
          <w:rPr>
            <w:rFonts w:eastAsia="宋体"/>
            <w:noProof/>
            <w:webHidden/>
            <w:sz w:val="24"/>
          </w:rPr>
          <w:fldChar w:fldCharType="end"/>
        </w:r>
      </w:hyperlink>
    </w:p>
    <w:p w14:paraId="3CB43BB3" w14:textId="0DC194DA" w:rsidR="00E43701" w:rsidRPr="00E43701" w:rsidRDefault="000E09C6">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B258E6">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6B75CA3E"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B258E6">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47F3114C"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B258E6">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2BD2B5CA"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B258E6">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107429"/>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107430"/>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4FF27C4F"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E66F26">
        <w:rPr>
          <w:rFonts w:hint="eastAsia"/>
        </w:rPr>
        <w:t>各个</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107432"/>
      <w:r>
        <w:rPr>
          <w:rFonts w:hint="eastAsia"/>
        </w:rPr>
        <w:t>2</w:t>
      </w:r>
      <w:r>
        <w:t>.1</w:t>
      </w:r>
      <w:r>
        <w:rPr>
          <w:rFonts w:hint="eastAsia"/>
        </w:rPr>
        <w:t>轨迹</w:t>
      </w:r>
      <w:r>
        <w:t>表示</w:t>
      </w:r>
      <w:bookmarkEnd w:id="37"/>
      <w:r w:rsidR="00E60FF7">
        <w:rPr>
          <w:rFonts w:hint="eastAsia"/>
        </w:rPr>
        <w:t>模型</w:t>
      </w:r>
      <w:bookmarkEnd w:id="38"/>
      <w:bookmarkEnd w:id="39"/>
    </w:p>
    <w:p w14:paraId="6F9F927C" w14:textId="722A4109"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B258E6">
        <w:rPr>
          <w:szCs w:val="21"/>
          <w:vertAlign w:val="superscript"/>
        </w:rPr>
        <w:t>[7]</w:t>
      </w:r>
      <w:r w:rsidR="00FE5A83" w:rsidRPr="00FE5A83">
        <w:rPr>
          <w:szCs w:val="21"/>
          <w:vertAlign w:val="superscript"/>
        </w:rPr>
        <w:fldChar w:fldCharType="end"/>
      </w:r>
      <w:r w:rsidR="00DF6FAA">
        <w:rPr>
          <w:rFonts w:hint="eastAsia"/>
          <w:szCs w:val="21"/>
        </w:rPr>
        <w:t>，</w:t>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w:t>
      </w:r>
      <w:r w:rsidR="00DF6FAA">
        <w:rPr>
          <w:rFonts w:hint="eastAsia"/>
          <w:szCs w:val="21"/>
        </w:rPr>
        <w:t>不同</w:t>
      </w:r>
      <w:r w:rsidRPr="00F0415D">
        <w:rPr>
          <w:szCs w:val="21"/>
        </w:rPr>
        <w:t>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0" w:name="_Toc531609706"/>
      <w:bookmarkStart w:id="41" w:name="_Toc532219285"/>
      <w:bookmarkStart w:id="42"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0"/>
      <w:r w:rsidR="00FD0466">
        <w:rPr>
          <w:rFonts w:hint="eastAsia"/>
        </w:rPr>
        <w:t>(</w:t>
      </w:r>
      <w:r w:rsidR="00FD0466">
        <w:t>STR</w:t>
      </w:r>
      <w:r w:rsidR="00FD0466">
        <w:rPr>
          <w:rFonts w:hint="eastAsia"/>
        </w:rPr>
        <w:t>)</w:t>
      </w:r>
      <w:bookmarkEnd w:id="41"/>
      <w:bookmarkEnd w:id="42"/>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100BC61"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B258E6">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3" w:name="_Toc531609707"/>
      <w:bookmarkStart w:id="44" w:name="_Toc532219286"/>
      <w:bookmarkStart w:id="45" w:name="_Toc533107434"/>
      <w:r>
        <w:rPr>
          <w:rFonts w:hint="eastAsia"/>
        </w:rPr>
        <w:t>2</w:t>
      </w:r>
      <w:r>
        <w:t>.1.2</w:t>
      </w:r>
      <w:r w:rsidRPr="00F0415D">
        <w:rPr>
          <w:rFonts w:hint="eastAsia"/>
        </w:rPr>
        <w:t>基于</w:t>
      </w:r>
      <w:r w:rsidRPr="00F0415D">
        <w:t>时间的</w:t>
      </w:r>
      <w:r w:rsidR="00E60FF7">
        <w:t>轨迹表示模型</w:t>
      </w:r>
      <w:bookmarkEnd w:id="43"/>
      <w:r w:rsidR="00FD0466">
        <w:rPr>
          <w:rFonts w:hint="eastAsia"/>
        </w:rPr>
        <w:t>(TTR</w:t>
      </w:r>
      <w:r w:rsidR="00FD0466">
        <w:t>)</w:t>
      </w:r>
      <w:bookmarkEnd w:id="44"/>
      <w:bookmarkEnd w:id="45"/>
    </w:p>
    <w:p w14:paraId="690C5241" w14:textId="00A39AF2"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258E6">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6" w:name="_Toc531609708"/>
      <w:bookmarkStart w:id="47" w:name="_Toc532219287"/>
      <w:bookmarkStart w:id="48" w:name="_Toc533107435"/>
      <w:r>
        <w:rPr>
          <w:rFonts w:hint="eastAsia"/>
          <w:szCs w:val="21"/>
        </w:rPr>
        <w:t>2.1.3</w:t>
      </w:r>
      <w:r w:rsidR="00551E54" w:rsidRPr="00F0415D">
        <w:rPr>
          <w:rFonts w:hint="eastAsia"/>
        </w:rPr>
        <w:t>基于</w:t>
      </w:r>
      <w:r w:rsidR="00551E54" w:rsidRPr="00F0415D">
        <w:t>文本的</w:t>
      </w:r>
      <w:r w:rsidR="00E60FF7">
        <w:t>轨迹表示模型</w:t>
      </w:r>
      <w:bookmarkEnd w:id="46"/>
      <w:r w:rsidR="00FD0466">
        <w:rPr>
          <w:rFonts w:hint="eastAsia"/>
        </w:rPr>
        <w:t>(TETR)</w:t>
      </w:r>
      <w:bookmarkEnd w:id="47"/>
      <w:bookmarkEnd w:id="48"/>
    </w:p>
    <w:p w14:paraId="5E157E24" w14:textId="6F597723"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258E6">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9" w:name="_Toc531609709"/>
      <w:bookmarkStart w:id="50" w:name="_Toc532219288"/>
      <w:bookmarkStart w:id="51" w:name="_Toc533107436"/>
      <w:r>
        <w:rPr>
          <w:rFonts w:hint="eastAsia"/>
          <w:szCs w:val="21"/>
        </w:rPr>
        <w:t>2.1.4</w:t>
      </w:r>
      <w:r w:rsidRPr="00F0415D">
        <w:rPr>
          <w:rFonts w:hint="eastAsia"/>
        </w:rPr>
        <w:t>基于网格的</w:t>
      </w:r>
      <w:r w:rsidR="00E60FF7">
        <w:t>轨迹表示模型</w:t>
      </w:r>
      <w:bookmarkEnd w:id="49"/>
      <w:r w:rsidR="00FD0466">
        <w:rPr>
          <w:rFonts w:hint="eastAsia"/>
        </w:rPr>
        <w:t>(</w:t>
      </w:r>
      <w:r w:rsidR="00FD0466">
        <w:t>CTR</w:t>
      </w:r>
      <w:r w:rsidR="00FD0466">
        <w:rPr>
          <w:rFonts w:hint="eastAsia"/>
        </w:rPr>
        <w:t>)</w:t>
      </w:r>
      <w:bookmarkEnd w:id="50"/>
      <w:bookmarkEnd w:id="51"/>
    </w:p>
    <w:p w14:paraId="674BE1A0" w14:textId="678A2053"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B258E6">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2" w:name="_Toc531609710"/>
      <w:bookmarkStart w:id="53" w:name="_Toc532219289"/>
      <w:bookmarkStart w:id="54"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2"/>
      <w:bookmarkEnd w:id="53"/>
      <w:r w:rsidR="009C1C3C">
        <w:rPr>
          <w:rFonts w:hint="eastAsia"/>
        </w:rPr>
        <w:t>函数</w:t>
      </w:r>
      <w:bookmarkEnd w:id="54"/>
    </w:p>
    <w:p w14:paraId="6ED716EA" w14:textId="77777777" w:rsidR="00311482" w:rsidRPr="00311482" w:rsidRDefault="003A4F4C" w:rsidP="00311482">
      <w:pPr>
        <w:pStyle w:val="3"/>
        <w:spacing w:before="163" w:after="163"/>
      </w:pPr>
      <w:bookmarkStart w:id="55" w:name="_Toc531609711"/>
      <w:bookmarkStart w:id="56" w:name="_Toc532219290"/>
      <w:bookmarkStart w:id="57"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5"/>
      <w:bookmarkEnd w:id="56"/>
      <w:bookmarkEnd w:id="57"/>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5B53CF89"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B258E6">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0E09C6"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736CF242"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B258E6">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8" w:name="_Toc531609712"/>
      <w:bookmarkStart w:id="59" w:name="_Toc532219291"/>
      <w:bookmarkStart w:id="60"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8"/>
      <w:bookmarkEnd w:id="59"/>
      <w:bookmarkEnd w:id="60"/>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758A6B37"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B258E6">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1" w:name="_Toc531609713"/>
      <w:bookmarkStart w:id="62" w:name="_Toc532219292"/>
      <w:bookmarkStart w:id="63"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1"/>
      <w:bookmarkEnd w:id="62"/>
      <w:bookmarkEnd w:id="63"/>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4" w:name="_Toc531609714"/>
      <w:bookmarkStart w:id="65" w:name="_Toc532219293"/>
      <w:bookmarkStart w:id="66"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4"/>
      <w:bookmarkEnd w:id="65"/>
      <w:bookmarkEnd w:id="66"/>
    </w:p>
    <w:p w14:paraId="1A737B9E" w14:textId="68CC0479"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B258E6">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0E09C6"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7" w:name="_Toc531609715"/>
      <w:bookmarkStart w:id="68" w:name="_Toc532219294"/>
      <w:bookmarkStart w:id="69" w:name="_Toc53310744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7"/>
      <w:bookmarkEnd w:id="68"/>
      <w:bookmarkEnd w:id="69"/>
    </w:p>
    <w:p w14:paraId="25447038" w14:textId="72CBCB87"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B258E6">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0E09C6"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0" w:name="_Toc531609717"/>
      <w:bookmarkStart w:id="71" w:name="_Toc532219296"/>
      <w:bookmarkStart w:id="72" w:name="_Toc533107443"/>
      <w:r>
        <w:rPr>
          <w:rFonts w:hint="eastAsia"/>
        </w:rPr>
        <w:t>2.2.</w:t>
      </w:r>
      <w:r>
        <w:t>6</w:t>
      </w:r>
      <w:r w:rsidRPr="00E04D7D">
        <w:t>基于段</w:t>
      </w:r>
      <w:r w:rsidRPr="00E04D7D">
        <w:rPr>
          <w:rFonts w:hint="eastAsia"/>
        </w:rPr>
        <w:t>的</w:t>
      </w:r>
      <w:r w:rsidRPr="00E04D7D">
        <w:t>轨迹相似性计算</w:t>
      </w:r>
      <w:bookmarkEnd w:id="70"/>
      <w:r>
        <w:rPr>
          <w:rFonts w:hint="eastAsia"/>
        </w:rPr>
        <w:t>(</w:t>
      </w:r>
      <w:r>
        <w:t>SDTW</w:t>
      </w:r>
      <w:r>
        <w:rPr>
          <w:rFonts w:hint="eastAsia"/>
        </w:rPr>
        <w:t>)</w:t>
      </w:r>
      <w:bookmarkEnd w:id="71"/>
      <w:bookmarkEnd w:id="72"/>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6EC0EC2B"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B258E6">
        <w:rPr>
          <w:szCs w:val="24"/>
          <w:vertAlign w:val="superscript"/>
        </w:rPr>
        <w:t>[28]</w:t>
      </w:r>
      <w:r w:rsidRPr="005B2BA9">
        <w:rPr>
          <w:szCs w:val="24"/>
          <w:vertAlign w:val="superscript"/>
        </w:rPr>
        <w:fldChar w:fldCharType="end"/>
      </w:r>
      <w:r>
        <w:rPr>
          <w:szCs w:val="24"/>
        </w:rPr>
        <w:t>。</w:t>
      </w:r>
    </w:p>
    <w:p w14:paraId="0E7940EA" w14:textId="4A1CBBD1"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B258E6">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0E09C6"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0E09C6"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0E09C6"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0E09C6"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0E09C6"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0E09C6"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3" w:name="_Toc531609719"/>
      <w:bookmarkStart w:id="74" w:name="_Toc532219298"/>
      <w:bookmarkStart w:id="75" w:name="_Toc533107444"/>
      <w:bookmarkStart w:id="76" w:name="_Toc531609716"/>
      <w:bookmarkStart w:id="77"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3"/>
      <w:bookmarkEnd w:id="74"/>
      <w:bookmarkEnd w:id="75"/>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763B0B98"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B258E6">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0E09C6"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8" w:name="_Toc532219299"/>
      <w:bookmarkStart w:id="79"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8"/>
      <w:bookmarkEnd w:id="79"/>
    </w:p>
    <w:p w14:paraId="753838CE" w14:textId="65214600"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B258E6">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0E09C6"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0E09C6"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0E09C6"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0E09C6"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0E09C6"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0"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0"/>
    </w:p>
    <w:p w14:paraId="763960CC" w14:textId="752E9341"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B258E6">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1D220ED4"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B258E6">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B258E6">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0E09C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0E09C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0E09C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0E09C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0E09C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0E09C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1" w:name="_Toc531609718"/>
      <w:bookmarkStart w:id="82" w:name="_Toc532219297"/>
      <w:bookmarkStart w:id="83" w:name="_Toc533107447"/>
      <w:r>
        <w:rPr>
          <w:rFonts w:hint="eastAsia"/>
        </w:rPr>
        <w:t>2.2.</w:t>
      </w:r>
      <w:r w:rsidR="00385F5A">
        <w:t>10</w:t>
      </w:r>
      <w:r w:rsidRPr="00F91BA7">
        <w:rPr>
          <w:rFonts w:hint="eastAsia"/>
        </w:rPr>
        <w:t>简化</w:t>
      </w:r>
      <w:r w:rsidRPr="00F91BA7">
        <w:t>的轨迹相似性计算</w:t>
      </w:r>
      <w:bookmarkEnd w:id="81"/>
      <w:bookmarkEnd w:id="82"/>
      <w:bookmarkEnd w:id="83"/>
    </w:p>
    <w:p w14:paraId="6C6DFA4C" w14:textId="0C9FCD20"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B258E6">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0E09C6"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4" w:name="_Toc531609720"/>
      <w:bookmarkStart w:id="85" w:name="_Toc532219300"/>
      <w:bookmarkStart w:id="86" w:name="_Toc533107448"/>
      <w:r>
        <w:rPr>
          <w:rFonts w:hint="eastAsia"/>
        </w:rPr>
        <w:t>2.4</w:t>
      </w:r>
      <w:r>
        <w:rPr>
          <w:rFonts w:hint="eastAsia"/>
        </w:rPr>
        <w:t>本章小结</w:t>
      </w:r>
      <w:bookmarkEnd w:id="84"/>
      <w:bookmarkEnd w:id="85"/>
      <w:bookmarkEnd w:id="86"/>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7" w:name="_Toc532219301"/>
      <w:bookmarkStart w:id="88"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7"/>
      <w:bookmarkEnd w:id="88"/>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9" w:name="_Toc532219302"/>
      <w:bookmarkStart w:id="90" w:name="_Toc533107450"/>
      <w:r>
        <w:rPr>
          <w:rFonts w:hint="eastAsia"/>
        </w:rPr>
        <w:t>3.1</w:t>
      </w:r>
      <w:r>
        <w:rPr>
          <w:rFonts w:hint="eastAsia"/>
        </w:rPr>
        <w:t>表示</w:t>
      </w:r>
      <w:r>
        <w:t>模型分析</w:t>
      </w:r>
      <w:bookmarkEnd w:id="89"/>
      <w:bookmarkEnd w:id="90"/>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1"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2" w:name="_Toc533107451"/>
      <w:r>
        <w:rPr>
          <w:rFonts w:hint="eastAsia"/>
        </w:rPr>
        <w:t>3.2</w:t>
      </w:r>
      <w:r>
        <w:rPr>
          <w:rFonts w:hint="eastAsia"/>
        </w:rPr>
        <w:t>度量函数</w:t>
      </w:r>
      <w:r>
        <w:t>分析</w:t>
      </w:r>
      <w:bookmarkEnd w:id="91"/>
      <w:bookmarkEnd w:id="92"/>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62C01077"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B258E6">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3" w:name="_Toc532219304"/>
      <w:bookmarkStart w:id="94" w:name="_Toc533107452"/>
      <w:r>
        <w:rPr>
          <w:rFonts w:hint="eastAsia"/>
        </w:rPr>
        <w:t>3.3</w:t>
      </w:r>
      <w:r>
        <w:rPr>
          <w:rFonts w:hint="eastAsia"/>
        </w:rPr>
        <w:t>问题</w:t>
      </w:r>
      <w:r>
        <w:t>定义</w:t>
      </w:r>
      <w:bookmarkEnd w:id="93"/>
      <w:bookmarkEnd w:id="94"/>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0E09C6"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0E09C6"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0E09C6"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0E09C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0E09C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0E09C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5" w:name="_Toc532219305"/>
      <w:bookmarkStart w:id="96" w:name="_Toc533107453"/>
      <w:r>
        <w:rPr>
          <w:rFonts w:hint="eastAsia"/>
        </w:rPr>
        <w:t>3.4</w:t>
      </w:r>
      <w:r>
        <w:rPr>
          <w:rFonts w:hint="eastAsia"/>
        </w:rPr>
        <w:t>本章小结</w:t>
      </w:r>
      <w:bookmarkEnd w:id="95"/>
      <w:bookmarkEnd w:id="96"/>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7" w:name="_Toc531609721"/>
      <w:bookmarkStart w:id="98" w:name="_Toc532219306"/>
      <w:bookmarkStart w:id="99"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7"/>
      <w:bookmarkEnd w:id="98"/>
      <w:bookmarkEnd w:id="99"/>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0" w:name="_Toc531609725"/>
      <w:bookmarkStart w:id="101" w:name="_Toc531944778"/>
      <w:bookmarkStart w:id="102" w:name="_Toc532219307"/>
      <w:bookmarkStart w:id="103"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0"/>
      <w:bookmarkEnd w:id="101"/>
      <w:r w:rsidR="00AF6CAC">
        <w:rPr>
          <w:rFonts w:hint="eastAsia"/>
        </w:rPr>
        <w:t>轨迹</w:t>
      </w:r>
      <w:r w:rsidR="00715659">
        <w:rPr>
          <w:rFonts w:hint="eastAsia"/>
        </w:rPr>
        <w:t>表示</w:t>
      </w:r>
      <w:r w:rsidR="00715659">
        <w:t>模型</w:t>
      </w:r>
      <w:bookmarkEnd w:id="102"/>
      <w:bookmarkEnd w:id="103"/>
    </w:p>
    <w:p w14:paraId="76DB5B75" w14:textId="77777777" w:rsidR="00D6447F" w:rsidRPr="00715659" w:rsidRDefault="006D5A4C" w:rsidP="00715659">
      <w:pPr>
        <w:pStyle w:val="3"/>
        <w:spacing w:before="163" w:after="163"/>
      </w:pPr>
      <w:bookmarkStart w:id="104" w:name="_Toc531609726"/>
      <w:bookmarkStart w:id="105" w:name="_Toc531944779"/>
      <w:bookmarkStart w:id="106" w:name="_Toc532219308"/>
      <w:bookmarkStart w:id="107" w:name="_Toc533107456"/>
      <w:r w:rsidRPr="00715659">
        <w:t>4.</w:t>
      </w:r>
      <w:r w:rsidR="00D6447F" w:rsidRPr="00715659">
        <w:rPr>
          <w:rFonts w:hint="eastAsia"/>
        </w:rPr>
        <w:t>1.1</w:t>
      </w:r>
      <w:r w:rsidR="00D6447F" w:rsidRPr="00715659">
        <w:t>存在的问题</w:t>
      </w:r>
      <w:bookmarkEnd w:id="104"/>
      <w:bookmarkEnd w:id="105"/>
      <w:bookmarkEnd w:id="106"/>
      <w:bookmarkEnd w:id="107"/>
    </w:p>
    <w:p w14:paraId="5850989B" w14:textId="4AD6A42A"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B258E6">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8" w:name="_Toc531609727"/>
      <w:bookmarkStart w:id="109" w:name="_Toc531944780"/>
      <w:bookmarkStart w:id="110" w:name="_Toc532219309"/>
      <w:bookmarkStart w:id="111" w:name="_Toc533107457"/>
      <w:r w:rsidRPr="00BD62C4">
        <w:t>4</w:t>
      </w:r>
      <w:r w:rsidR="00D6447F" w:rsidRPr="00BD62C4">
        <w:t>.1.2</w:t>
      </w:r>
      <w:bookmarkEnd w:id="108"/>
      <w:bookmarkEnd w:id="109"/>
      <w:r w:rsidR="002924D6" w:rsidRPr="00BD62C4">
        <w:rPr>
          <w:rFonts w:hint="eastAsia"/>
        </w:rPr>
        <w:t>模型</w:t>
      </w:r>
      <w:r w:rsidR="008261A3" w:rsidRPr="00BD62C4">
        <w:rPr>
          <w:rFonts w:hint="eastAsia"/>
        </w:rPr>
        <w:t>设计</w:t>
      </w:r>
      <w:bookmarkEnd w:id="110"/>
      <w:bookmarkEnd w:id="111"/>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2" w:name="_Toc531609728"/>
      <w:bookmarkStart w:id="113" w:name="_Toc532219310"/>
      <w:bookmarkStart w:id="114" w:name="_Toc533107458"/>
      <w:r>
        <w:t>4</w:t>
      </w:r>
      <w:r w:rsidR="007C1B3D">
        <w:rPr>
          <w:rFonts w:hint="eastAsia"/>
        </w:rPr>
        <w:t>.</w:t>
      </w:r>
      <w:r w:rsidR="00CA131D">
        <w:t>2</w:t>
      </w:r>
      <w:r w:rsidR="007C1B3D">
        <w:rPr>
          <w:rFonts w:hint="eastAsia"/>
        </w:rPr>
        <w:t>对应点</w:t>
      </w:r>
      <w:r w:rsidR="0057365C">
        <w:rPr>
          <w:rFonts w:hint="eastAsia"/>
        </w:rPr>
        <w:t>匹配算法</w:t>
      </w:r>
      <w:bookmarkEnd w:id="112"/>
      <w:bookmarkEnd w:id="113"/>
      <w:bookmarkEnd w:id="114"/>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5" w:name="_Toc531609729"/>
      <w:bookmarkStart w:id="116" w:name="_Toc532219311"/>
      <w:bookmarkStart w:id="117" w:name="_Toc533107459"/>
      <w:r>
        <w:t>4</w:t>
      </w:r>
      <w:r w:rsidR="0057365C">
        <w:t>.</w:t>
      </w:r>
      <w:r w:rsidR="00CA131D">
        <w:t>2</w:t>
      </w:r>
      <w:r w:rsidR="0057365C">
        <w:t>.1</w:t>
      </w:r>
      <w:bookmarkEnd w:id="115"/>
      <w:r w:rsidR="005E4485">
        <w:rPr>
          <w:rFonts w:hint="eastAsia"/>
        </w:rPr>
        <w:t>存在的</w:t>
      </w:r>
      <w:r w:rsidR="005E4485">
        <w:t>问题</w:t>
      </w:r>
      <w:bookmarkEnd w:id="116"/>
      <w:bookmarkEnd w:id="117"/>
    </w:p>
    <w:p w14:paraId="72AFC311" w14:textId="5D6B8DC5"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B258E6">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3ADFF484"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B258E6">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8" w:name="_Toc531609730"/>
      <w:bookmarkStart w:id="119" w:name="_Toc532219312"/>
      <w:bookmarkStart w:id="120" w:name="_Toc533107460"/>
      <w:r>
        <w:rPr>
          <w:rFonts w:hint="eastAsia"/>
        </w:rPr>
        <w:t>4</w:t>
      </w:r>
      <w:r w:rsidR="007C1B3D">
        <w:t>.</w:t>
      </w:r>
      <w:r w:rsidR="00CA131D">
        <w:t>2</w:t>
      </w:r>
      <w:r w:rsidR="007C1B3D">
        <w:t>.</w:t>
      </w:r>
      <w:r w:rsidR="00082552">
        <w:t>2</w:t>
      </w:r>
      <w:r w:rsidR="007C1B3D">
        <w:t>算法</w:t>
      </w:r>
      <w:bookmarkEnd w:id="118"/>
      <w:r w:rsidR="00EF5494">
        <w:rPr>
          <w:rFonts w:hint="eastAsia"/>
        </w:rPr>
        <w:t>设计</w:t>
      </w:r>
      <w:bookmarkEnd w:id="119"/>
      <w:bookmarkEnd w:id="120"/>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1" w:name="_Toc531609731"/>
      <w:bookmarkStart w:id="122" w:name="_Toc532219313"/>
      <w:bookmarkStart w:id="123" w:name="_Toc533107461"/>
      <w:r>
        <w:t>4</w:t>
      </w:r>
      <w:r w:rsidR="00082552">
        <w:t>.</w:t>
      </w:r>
      <w:r w:rsidR="00CA131D">
        <w:t>2</w:t>
      </w:r>
      <w:r w:rsidR="00082552">
        <w:t>.3</w:t>
      </w:r>
      <w:r w:rsidR="007C1B3D">
        <w:t>轨迹段</w:t>
      </w:r>
      <w:bookmarkEnd w:id="121"/>
      <w:r w:rsidR="00EF5494">
        <w:rPr>
          <w:rFonts w:hint="eastAsia"/>
        </w:rPr>
        <w:t>构建</w:t>
      </w:r>
      <w:bookmarkEnd w:id="122"/>
      <w:bookmarkEnd w:id="123"/>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F6CD22B" w:rsidR="00B11E94" w:rsidRDefault="001C02A9" w:rsidP="00B975EA">
      <w:pPr>
        <w:pStyle w:val="afb"/>
      </w:pPr>
      <w:r>
        <w:drawing>
          <wp:inline distT="0" distB="0" distL="0" distR="0" wp14:anchorId="3CC7B0BC" wp14:editId="4621D0BD">
            <wp:extent cx="4172883" cy="3584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82296" cy="359295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4" w:name="_Toc531609732"/>
      <w:bookmarkStart w:id="125" w:name="_Toc532219314"/>
      <w:bookmarkStart w:id="126" w:name="_Toc533107462"/>
      <w:r>
        <w:t>4</w:t>
      </w:r>
      <w:r w:rsidR="007F5E95">
        <w:rPr>
          <w:rFonts w:hint="eastAsia"/>
        </w:rPr>
        <w:t>.</w:t>
      </w:r>
      <w:r w:rsidR="00CA131D">
        <w:t>3</w:t>
      </w:r>
      <w:r w:rsidR="007F5E95">
        <w:rPr>
          <w:rFonts w:hint="eastAsia"/>
        </w:rPr>
        <w:t>本章小结</w:t>
      </w:r>
      <w:bookmarkEnd w:id="124"/>
      <w:bookmarkEnd w:id="125"/>
      <w:bookmarkEnd w:id="126"/>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7" w:name="_Toc531609733"/>
      <w:bookmarkStart w:id="128" w:name="_Toc532219315"/>
      <w:bookmarkStart w:id="129"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7"/>
      <w:bookmarkEnd w:id="128"/>
      <w:bookmarkEnd w:id="129"/>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0" w:name="_Toc531609734"/>
      <w:bookmarkStart w:id="131" w:name="_Toc532219316"/>
      <w:bookmarkStart w:id="132"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0"/>
      <w:bookmarkEnd w:id="131"/>
      <w:bookmarkEnd w:id="132"/>
    </w:p>
    <w:p w14:paraId="2A327F0A" w14:textId="77777777" w:rsidR="003556E7" w:rsidRDefault="006D5A4C" w:rsidP="003556E7">
      <w:pPr>
        <w:pStyle w:val="3"/>
        <w:spacing w:before="163" w:after="163"/>
      </w:pPr>
      <w:bookmarkStart w:id="133" w:name="_Toc531609735"/>
      <w:bookmarkStart w:id="134" w:name="_Toc532219317"/>
      <w:bookmarkStart w:id="135" w:name="_Toc533107465"/>
      <w:r>
        <w:t>5</w:t>
      </w:r>
      <w:r w:rsidR="00067096">
        <w:t>.1.1</w:t>
      </w:r>
      <w:r w:rsidR="003556E7">
        <w:t>存在的问题</w:t>
      </w:r>
      <w:bookmarkEnd w:id="133"/>
      <w:bookmarkEnd w:id="134"/>
      <w:bookmarkEnd w:id="135"/>
    </w:p>
    <w:p w14:paraId="6E407294" w14:textId="6CC38FF3"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B258E6">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6" w:name="_Toc531609736"/>
      <w:bookmarkStart w:id="137" w:name="_Toc532219318"/>
      <w:bookmarkStart w:id="138" w:name="_Toc533107466"/>
      <w:r>
        <w:t>5</w:t>
      </w:r>
      <w:r w:rsidR="00067096">
        <w:t>.1.2</w:t>
      </w:r>
      <w:r w:rsidR="003556E7">
        <w:rPr>
          <w:rFonts w:hint="eastAsia"/>
        </w:rPr>
        <w:t>断点</w:t>
      </w:r>
      <w:bookmarkEnd w:id="136"/>
      <w:r w:rsidR="008F4EE1">
        <w:rPr>
          <w:rFonts w:hint="eastAsia"/>
        </w:rPr>
        <w:t>匹配</w:t>
      </w:r>
      <w:bookmarkEnd w:id="137"/>
      <w:bookmarkEnd w:id="138"/>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9" w:name="_Toc531609737"/>
      <w:bookmarkStart w:id="140" w:name="_Toc532219319"/>
      <w:bookmarkStart w:id="141" w:name="_Toc533107467"/>
      <w:r>
        <w:t>5</w:t>
      </w:r>
      <w:r w:rsidR="00067096">
        <w:rPr>
          <w:rFonts w:hint="eastAsia"/>
        </w:rPr>
        <w:t>.1.3</w:t>
      </w:r>
      <w:r w:rsidR="00067096">
        <w:rPr>
          <w:rFonts w:hint="eastAsia"/>
        </w:rPr>
        <w:t>时空</w:t>
      </w:r>
      <w:r w:rsidR="00067096">
        <w:t>距离</w:t>
      </w:r>
      <w:bookmarkEnd w:id="139"/>
      <w:r w:rsidR="003D3DFD">
        <w:rPr>
          <w:rFonts w:hint="eastAsia"/>
        </w:rPr>
        <w:t>计算</w:t>
      </w:r>
      <w:bookmarkEnd w:id="140"/>
      <w:bookmarkEnd w:id="141"/>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0E09C6"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2" w:name="_Toc531609738"/>
      <w:bookmarkStart w:id="143" w:name="_Toc532219320"/>
      <w:bookmarkStart w:id="144"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2"/>
      <w:r w:rsidR="008F4EE1">
        <w:rPr>
          <w:rFonts w:hint="eastAsia"/>
        </w:rPr>
        <w:t>因素</w:t>
      </w:r>
      <w:bookmarkEnd w:id="143"/>
      <w:bookmarkEnd w:id="144"/>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5" w:name="_Toc531609739"/>
      <w:bookmarkStart w:id="146" w:name="_Toc532219321"/>
      <w:bookmarkStart w:id="147" w:name="_Toc533107469"/>
      <w:r>
        <w:t>5</w:t>
      </w:r>
      <w:r w:rsidR="00C22F7A">
        <w:t>.2</w:t>
      </w:r>
      <w:r w:rsidR="00DB5157">
        <w:rPr>
          <w:rFonts w:hint="eastAsia"/>
        </w:rPr>
        <w:t>.1</w:t>
      </w:r>
      <w:r w:rsidR="00DB5157" w:rsidRPr="00D1076A">
        <w:rPr>
          <w:rFonts w:hint="eastAsia"/>
        </w:rPr>
        <w:t>余弦距离</w:t>
      </w:r>
      <w:bookmarkEnd w:id="145"/>
      <w:bookmarkEnd w:id="146"/>
      <w:bookmarkEnd w:id="147"/>
    </w:p>
    <w:p w14:paraId="4B1FEC56" w14:textId="303A2279"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B258E6">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B258E6">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0E09C6"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0E09C6"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8" w:name="_Toc531609740"/>
      <w:bookmarkStart w:id="149" w:name="_Toc532219322"/>
      <w:bookmarkStart w:id="150"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8"/>
      <w:bookmarkEnd w:id="149"/>
      <w:bookmarkEnd w:id="150"/>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0E09C6"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0E09C6"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0E09C6"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0E09C6"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1" w:name="_Toc531609741"/>
      <w:bookmarkStart w:id="152"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3" w:name="_Toc533107471"/>
      <w:r>
        <w:t>5</w:t>
      </w:r>
      <w:r w:rsidR="00D10EFE">
        <w:t>.2.3</w:t>
      </w:r>
      <w:bookmarkEnd w:id="151"/>
      <w:r w:rsidR="009720AF">
        <w:rPr>
          <w:rFonts w:hint="eastAsia"/>
        </w:rPr>
        <w:t>轨迹段的</w:t>
      </w:r>
      <w:r w:rsidR="009720AF">
        <w:t>影响</w:t>
      </w:r>
      <w:r w:rsidR="009720AF">
        <w:rPr>
          <w:rFonts w:hint="eastAsia"/>
        </w:rPr>
        <w:t>权值</w:t>
      </w:r>
      <w:bookmarkEnd w:id="152"/>
      <w:bookmarkEnd w:id="153"/>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0E09C6"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4" w:name="_Toc531609742"/>
      <w:bookmarkStart w:id="155" w:name="_Toc532219324"/>
      <w:bookmarkStart w:id="156"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4"/>
      <w:bookmarkEnd w:id="155"/>
      <w:bookmarkEnd w:id="156"/>
    </w:p>
    <w:p w14:paraId="7738240F" w14:textId="77777777" w:rsidR="00201705" w:rsidRPr="00201705" w:rsidRDefault="006D5A4C" w:rsidP="00DF2686">
      <w:pPr>
        <w:pStyle w:val="3"/>
        <w:spacing w:before="163" w:after="163"/>
      </w:pPr>
      <w:bookmarkStart w:id="157" w:name="_Toc531609743"/>
      <w:bookmarkStart w:id="158" w:name="_Toc532219325"/>
      <w:bookmarkStart w:id="159" w:name="_Toc533107473"/>
      <w:r>
        <w:t>5</w:t>
      </w:r>
      <w:r w:rsidR="00DF2686">
        <w:t>.3</w:t>
      </w:r>
      <w:r w:rsidR="00201705">
        <w:t>.1</w:t>
      </w:r>
      <w:r w:rsidR="00201705">
        <w:t>轨迹段</w:t>
      </w:r>
      <w:r w:rsidR="00476418">
        <w:rPr>
          <w:rFonts w:hint="eastAsia"/>
        </w:rPr>
        <w:t>间</w:t>
      </w:r>
      <w:r w:rsidR="00201705">
        <w:rPr>
          <w:rFonts w:hint="eastAsia"/>
        </w:rPr>
        <w:t>距离</w:t>
      </w:r>
      <w:bookmarkEnd w:id="157"/>
      <w:bookmarkEnd w:id="158"/>
      <w:bookmarkEnd w:id="159"/>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0E09C6"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0" w:name="_Toc531609745"/>
      <w:bookmarkStart w:id="161" w:name="_Toc532219326"/>
      <w:bookmarkStart w:id="162" w:name="_Toc533107474"/>
      <w:r>
        <w:t>5</w:t>
      </w:r>
      <w:r w:rsidR="005F3BE8">
        <w:t>.3.</w:t>
      </w:r>
      <w:r w:rsidR="00A40A98">
        <w:t>2</w:t>
      </w:r>
      <w:r w:rsidR="005F3BE8">
        <w:t>算法</w:t>
      </w:r>
      <w:bookmarkEnd w:id="160"/>
      <w:r w:rsidR="00A40A98">
        <w:rPr>
          <w:rFonts w:hint="eastAsia"/>
        </w:rPr>
        <w:t>设计</w:t>
      </w:r>
      <w:bookmarkEnd w:id="161"/>
      <w:bookmarkEnd w:id="162"/>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3211CB73"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B258E6">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3" w:name="_Toc531609746"/>
      <w:bookmarkStart w:id="164"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5" w:name="_Toc533107475"/>
      <w:r>
        <w:t>5</w:t>
      </w:r>
      <w:r w:rsidR="00C22F7A">
        <w:t>.4</w:t>
      </w:r>
      <w:r w:rsidR="00DF714D">
        <w:rPr>
          <w:rFonts w:hint="eastAsia"/>
        </w:rPr>
        <w:t>本章小结</w:t>
      </w:r>
      <w:bookmarkEnd w:id="163"/>
      <w:bookmarkEnd w:id="164"/>
      <w:bookmarkEnd w:id="165"/>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6" w:name="_Toc531609747"/>
      <w:bookmarkStart w:id="167" w:name="_Toc532219328"/>
      <w:bookmarkStart w:id="168"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6"/>
      <w:bookmarkEnd w:id="167"/>
      <w:bookmarkEnd w:id="168"/>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9" w:name="_Toc531609748"/>
      <w:bookmarkStart w:id="170" w:name="_Toc532219329"/>
      <w:bookmarkStart w:id="171" w:name="_Toc533107477"/>
      <w:r>
        <w:t>6</w:t>
      </w:r>
      <w:r w:rsidR="00120DD6">
        <w:t>.1</w:t>
      </w:r>
      <w:r w:rsidR="00120DD6">
        <w:rPr>
          <w:rFonts w:hint="eastAsia"/>
        </w:rPr>
        <w:t>实验环境与</w:t>
      </w:r>
      <w:r w:rsidR="00120DD6">
        <w:t>数据集</w:t>
      </w:r>
      <w:bookmarkEnd w:id="169"/>
      <w:bookmarkEnd w:id="170"/>
      <w:bookmarkEnd w:id="171"/>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406B8356"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B258E6">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B258E6">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B258E6">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755689C8"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B258E6">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2" w:name="_Toc531609749"/>
      <w:bookmarkStart w:id="173" w:name="_Toc532219330"/>
      <w:bookmarkStart w:id="174" w:name="_Toc533107478"/>
      <w:r>
        <w:t>6</w:t>
      </w:r>
      <w:r w:rsidR="00150CEA">
        <w:rPr>
          <w:rFonts w:hint="eastAsia"/>
        </w:rPr>
        <w:t>.2</w:t>
      </w:r>
      <w:r w:rsidR="00150CEA">
        <w:rPr>
          <w:rFonts w:hint="eastAsia"/>
        </w:rPr>
        <w:t>参数</w:t>
      </w:r>
      <w:r w:rsidR="00FB47AC">
        <w:t>的</w:t>
      </w:r>
      <w:r w:rsidR="00904861">
        <w:rPr>
          <w:rFonts w:hint="eastAsia"/>
        </w:rPr>
        <w:t>影响</w:t>
      </w:r>
      <w:bookmarkEnd w:id="172"/>
      <w:bookmarkEnd w:id="173"/>
      <w:bookmarkEnd w:id="174"/>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5" w:name="_Toc533107479"/>
      <w:bookmarkStart w:id="176" w:name="_Toc531609750"/>
      <w:bookmarkStart w:id="177"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5"/>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8"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6"/>
      <w:bookmarkEnd w:id="177"/>
      <w:bookmarkEnd w:id="178"/>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9" w:name="_Toc531609751"/>
      <w:bookmarkStart w:id="180" w:name="_Toc532219332"/>
      <w:bookmarkStart w:id="181"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9"/>
      <w:bookmarkEnd w:id="180"/>
      <w:bookmarkEnd w:id="181"/>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3A34C619" w:rsidR="002032C0" w:rsidRDefault="00364C57" w:rsidP="0038647C">
      <w:pPr>
        <w:pStyle w:val="afb"/>
      </w:pPr>
      <w:r>
        <w:drawing>
          <wp:inline distT="0" distB="0" distL="0" distR="0" wp14:anchorId="15A07551" wp14:editId="3D41751E">
            <wp:extent cx="5759450" cy="2397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39712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w:t>
      </w:r>
      <w:bookmarkStart w:id="182" w:name="_GoBack"/>
      <w:bookmarkEnd w:id="182"/>
      <w:r>
        <w:t>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3062FD39"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B258E6">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B258E6">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719D43EC"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B258E6">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r w:rsidRPr="00F640EE">
        <w:rPr>
          <w:rFonts w:hint="eastAsia"/>
          <w:szCs w:val="24"/>
        </w:rPr>
        <w:t>陆锋</w:t>
      </w:r>
      <w:r w:rsidRPr="00F640EE">
        <w:rPr>
          <w:rFonts w:hint="eastAsia"/>
          <w:szCs w:val="24"/>
        </w:rPr>
        <w:t xml:space="preserve">, </w:t>
      </w:r>
      <w:r w:rsidRPr="00F640EE">
        <w:rPr>
          <w:rFonts w:hint="eastAsia"/>
          <w:szCs w:val="24"/>
        </w:rPr>
        <w:t>张恒才</w:t>
      </w:r>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r w:rsidRPr="00F640EE">
        <w:rPr>
          <w:rFonts w:hint="eastAsia"/>
          <w:szCs w:val="24"/>
        </w:rPr>
        <w:t>陆锋</w:t>
      </w:r>
      <w:r w:rsidRPr="00F640EE">
        <w:rPr>
          <w:rFonts w:hint="eastAsia"/>
          <w:szCs w:val="24"/>
        </w:rPr>
        <w:t xml:space="preserve">, </w:t>
      </w:r>
      <w:r w:rsidRPr="00F640EE">
        <w:rPr>
          <w:rFonts w:hint="eastAsia"/>
          <w:szCs w:val="24"/>
        </w:rPr>
        <w:t>郑年波</w:t>
      </w:r>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图象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Kumar C S ,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1A14" w14:textId="77777777" w:rsidR="000E09C6" w:rsidRDefault="000E09C6" w:rsidP="00C65F43">
      <w:pPr>
        <w:spacing w:line="240" w:lineRule="auto"/>
        <w:ind w:firstLine="480"/>
      </w:pPr>
      <w:r>
        <w:separator/>
      </w:r>
    </w:p>
  </w:endnote>
  <w:endnote w:type="continuationSeparator" w:id="0">
    <w:p w14:paraId="06ACE3A8" w14:textId="77777777" w:rsidR="000E09C6" w:rsidRDefault="000E09C6"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157CA" w:rsidRDefault="00A157C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34FA5160"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B258E6" w:rsidRPr="00B258E6">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157CA" w:rsidRDefault="00A157CA">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A157CA" w:rsidRDefault="00A157CA"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05AD6FCE"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B258E6" w:rsidRPr="00B258E6">
          <w:rPr>
            <w:noProof/>
            <w:sz w:val="24"/>
            <w:lang w:val="zh-CN"/>
          </w:rPr>
          <w:t>64</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A157CA" w:rsidRPr="003149F4" w:rsidRDefault="00A157CA"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157CA" w:rsidRDefault="00A157C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A157CA" w:rsidRPr="003149F4" w:rsidRDefault="00A157CA"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5C434065" w:rsidR="00A157CA" w:rsidRPr="003149F4" w:rsidRDefault="00A157CA"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B258E6" w:rsidRPr="00B258E6">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A157CA" w:rsidRDefault="00A157CA">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5ECC6646" w:rsidR="00A157CA" w:rsidRDefault="00A157CA">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B258E6">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157CA" w:rsidRDefault="00A157CA">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157CA" w:rsidRDefault="00A157CA">
    <w:pPr>
      <w:pStyle w:val="a5"/>
      <w:ind w:firstLine="360"/>
    </w:pPr>
  </w:p>
  <w:p w14:paraId="0D55540F" w14:textId="77777777" w:rsidR="00A157CA" w:rsidRDefault="00A157CA">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27DD" w14:textId="77777777" w:rsidR="000E09C6" w:rsidRDefault="000E09C6" w:rsidP="00C65F43">
      <w:pPr>
        <w:spacing w:line="240" w:lineRule="auto"/>
        <w:ind w:firstLine="480"/>
      </w:pPr>
      <w:r>
        <w:separator/>
      </w:r>
    </w:p>
  </w:footnote>
  <w:footnote w:type="continuationSeparator" w:id="0">
    <w:p w14:paraId="46815C76" w14:textId="77777777" w:rsidR="000E09C6" w:rsidRDefault="000E09C6"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157CA" w:rsidRDefault="00A157C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A157CA" w:rsidRDefault="00A157C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157CA" w:rsidRDefault="00A157C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157CA" w:rsidRDefault="00A157C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157CA" w:rsidRDefault="00A157C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157CA" w:rsidRPr="00C76B38"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157CA" w:rsidRPr="00C76B38" w:rsidRDefault="00A157C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157CA" w:rsidRDefault="00A157CA">
    <w:pPr>
      <w:pStyle w:val="a3"/>
      <w:ind w:firstLine="360"/>
    </w:pPr>
  </w:p>
  <w:p w14:paraId="17E4E016" w14:textId="77777777" w:rsidR="00A157CA" w:rsidRDefault="00A157C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157CA" w:rsidRDefault="00A157C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2004"/>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9C6"/>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594"/>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02A9"/>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4C57"/>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3C7C"/>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8E6"/>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3E6A"/>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6FAA"/>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6F26"/>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53DA-3065-479D-B6FD-923EE40E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2</TotalTime>
  <Pages>1</Pages>
  <Words>10989</Words>
  <Characters>62640</Characters>
  <Application>Microsoft Office Word</Application>
  <DocSecurity>0</DocSecurity>
  <Lines>522</Lines>
  <Paragraphs>146</Paragraphs>
  <ScaleCrop>false</ScaleCrop>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77</cp:revision>
  <cp:lastPrinted>2018-12-28T13:31:00Z</cp:lastPrinted>
  <dcterms:created xsi:type="dcterms:W3CDTF">2018-10-13T07:22:00Z</dcterms:created>
  <dcterms:modified xsi:type="dcterms:W3CDTF">2018-12-28T13:32:00Z</dcterms:modified>
</cp:coreProperties>
</file>